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C1E3" w14:textId="77777777" w:rsidR="00534998" w:rsidRPr="00DD5958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E3FEB6B" w14:textId="77777777" w:rsidR="006D59F0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05374C6E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7F6165" w:rsidRPr="00DD5958">
        <w:rPr>
          <w:rStyle w:val="a4"/>
          <w:rFonts w:ascii="Times New Roman" w:hAnsi="Times New Roman" w:cs="Times New Roman"/>
          <w:sz w:val="24"/>
          <w:szCs w:val="24"/>
        </w:rPr>
        <w:t>Легкое дыхание</w:t>
      </w:r>
      <w:r w:rsidRPr="00DD5958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0A4038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357BC24C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5535F9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заболеваниях нижних дыхательных путей</w:t>
      </w: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14:paraId="67D9A923" w14:textId="77777777" w:rsidR="00262E0F" w:rsidRPr="00DD5958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</w:t>
      </w:r>
      <w:proofErr w:type="spellStart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Дивноморское</w:t>
      </w:r>
      <w:proofErr w:type="spellEnd"/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» ФГБУ «СКК «Анапский» МО РФ</w:t>
      </w:r>
    </w:p>
    <w:p w14:paraId="243A8127" w14:textId="77777777" w:rsidR="00163AC3" w:rsidRPr="00DD5958" w:rsidRDefault="00163AC3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73797C0C" w14:textId="77777777" w:rsidR="00262E0F" w:rsidRPr="00DD5958" w:rsidRDefault="004168C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98D21F" w14:textId="77777777" w:rsidR="009958D1" w:rsidRPr="00E56516" w:rsidRDefault="009958D1" w:rsidP="00995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: </w:t>
      </w:r>
      <w:r w:rsidRPr="00E56516">
        <w:rPr>
          <w:rFonts w:ascii="Times New Roman" w:hAnsi="Times New Roman" w:cs="Times New Roman"/>
          <w:sz w:val="24"/>
          <w:szCs w:val="24"/>
        </w:rPr>
        <w:t>болезни органов дыхания.</w:t>
      </w:r>
    </w:p>
    <w:p w14:paraId="7FC1A92D" w14:textId="77777777" w:rsidR="009958D1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</w:t>
      </w:r>
      <w:r w:rsidR="009958D1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ипп и пневмония, хронические болезни нижних дыхательных путей, болезни легкого, вызванные внешними агентами.</w:t>
      </w:r>
    </w:p>
    <w:p w14:paraId="43843336" w14:textId="77777777" w:rsidR="009958D1" w:rsidRPr="00DD5958" w:rsidRDefault="00262E0F" w:rsidP="009958D1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9958D1" w:rsidRPr="00DD5958">
        <w:rPr>
          <w:rFonts w:ascii="Times New Roman" w:hAnsi="Times New Roman" w:cs="Times New Roman"/>
          <w:b/>
          <w:sz w:val="24"/>
          <w:szCs w:val="24"/>
        </w:rPr>
        <w:t>J12.0, J12.1, J12.2, J13, J14, J15.0, J15.2, J15.3, J15.4, J15.5, J15.6, J15.7, J15.8, J16.0, J16.8, J18, J41.0, J41.1, J41.8, J44.8, J45.0, J45.1, J45.8, J47, J60, J61, J62, J63, J64, J65, J66.0, J66.1, J66.8, J67.0, J67.2, J67.4, J67.5, J67.8, J68.0, J68.4, J68.8</w:t>
      </w:r>
    </w:p>
    <w:p w14:paraId="41AD6EDE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58302BB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E0C8FBB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42F2E3EE" w14:textId="77777777" w:rsidR="00262E0F" w:rsidRPr="00DD5958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F6165" w:rsidRPr="00DD5958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B1F09FC" w14:textId="77777777" w:rsidR="00E82872" w:rsidRDefault="00E82872" w:rsidP="00E82872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511"/>
        <w:gridCol w:w="2560"/>
        <w:gridCol w:w="857"/>
        <w:gridCol w:w="709"/>
        <w:gridCol w:w="992"/>
        <w:gridCol w:w="755"/>
        <w:gridCol w:w="1021"/>
        <w:gridCol w:w="754"/>
        <w:gridCol w:w="1155"/>
      </w:tblGrid>
      <w:tr w:rsidR="00FD68A4" w:rsidRPr="00FD68A4" w14:paraId="157A3FFB" w14:textId="77777777" w:rsidTr="00FD68A4">
        <w:trPr>
          <w:trHeight w:val="315"/>
        </w:trPr>
        <w:tc>
          <w:tcPr>
            <w:tcW w:w="1511" w:type="dxa"/>
            <w:vMerge w:val="restart"/>
            <w:hideMark/>
          </w:tcPr>
          <w:p w14:paraId="4E0BC80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14:paraId="350673AA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857" w:type="dxa"/>
            <w:vMerge w:val="restart"/>
            <w:hideMark/>
          </w:tcPr>
          <w:p w14:paraId="53900B89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слуги (руб.)</w:t>
            </w:r>
          </w:p>
        </w:tc>
        <w:tc>
          <w:tcPr>
            <w:tcW w:w="5386" w:type="dxa"/>
            <w:gridSpan w:val="6"/>
            <w:noWrap/>
            <w:hideMark/>
          </w:tcPr>
          <w:p w14:paraId="58176B3F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атность предоставления</w:t>
            </w:r>
          </w:p>
        </w:tc>
      </w:tr>
      <w:tr w:rsidR="00FD68A4" w:rsidRPr="00FD68A4" w14:paraId="585C38F3" w14:textId="77777777" w:rsidTr="00FD68A4">
        <w:trPr>
          <w:trHeight w:val="509"/>
        </w:trPr>
        <w:tc>
          <w:tcPr>
            <w:tcW w:w="1511" w:type="dxa"/>
            <w:vMerge/>
            <w:hideMark/>
          </w:tcPr>
          <w:p w14:paraId="0DF54FD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17047B71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22006875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14:paraId="04B41225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14:paraId="0B28CD6B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5" w:type="dxa"/>
            <w:vMerge w:val="restart"/>
            <w:hideMark/>
          </w:tcPr>
          <w:p w14:paraId="375D2949" w14:textId="77777777" w:rsidR="00FD68A4" w:rsidRPr="00FD68A4" w:rsidRDefault="00E82872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1" w:type="dxa"/>
            <w:vMerge w:val="restart"/>
            <w:hideMark/>
          </w:tcPr>
          <w:p w14:paraId="0C059DD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  <w:tc>
          <w:tcPr>
            <w:tcW w:w="754" w:type="dxa"/>
            <w:vMerge w:val="restart"/>
            <w:hideMark/>
          </w:tcPr>
          <w:p w14:paraId="4E848C5B" w14:textId="77777777" w:rsidR="00FD68A4" w:rsidRPr="00FD68A4" w:rsidRDefault="00E82872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5" w:type="dxa"/>
            <w:vMerge w:val="restart"/>
            <w:hideMark/>
          </w:tcPr>
          <w:p w14:paraId="4E095DB1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-сть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акета (руб.)</w:t>
            </w:r>
          </w:p>
        </w:tc>
      </w:tr>
      <w:tr w:rsidR="00FD68A4" w:rsidRPr="00FD68A4" w14:paraId="0E2FB2E7" w14:textId="77777777" w:rsidTr="00090134">
        <w:trPr>
          <w:trHeight w:val="509"/>
        </w:trPr>
        <w:tc>
          <w:tcPr>
            <w:tcW w:w="1511" w:type="dxa"/>
            <w:vMerge/>
            <w:hideMark/>
          </w:tcPr>
          <w:p w14:paraId="6501A07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14:paraId="0A75B51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hideMark/>
          </w:tcPr>
          <w:p w14:paraId="60B0441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30E3F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FA5A09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14:paraId="300EAD5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hideMark/>
          </w:tcPr>
          <w:p w14:paraId="3E1D302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hideMark/>
          </w:tcPr>
          <w:p w14:paraId="00CC6B69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Merge/>
            <w:hideMark/>
          </w:tcPr>
          <w:p w14:paraId="3D415391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8A4" w:rsidRPr="00FD68A4" w14:paraId="2A51764E" w14:textId="77777777" w:rsidTr="00090134">
        <w:trPr>
          <w:trHeight w:val="224"/>
        </w:trPr>
        <w:tc>
          <w:tcPr>
            <w:tcW w:w="10314" w:type="dxa"/>
            <w:gridSpan w:val="9"/>
            <w:hideMark/>
          </w:tcPr>
          <w:p w14:paraId="56EF02F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чебный прием</w:t>
            </w:r>
          </w:p>
        </w:tc>
      </w:tr>
      <w:tr w:rsidR="00FD68A4" w:rsidRPr="00FD68A4" w14:paraId="5CEF178B" w14:textId="77777777" w:rsidTr="00FD68A4">
        <w:trPr>
          <w:trHeight w:val="630"/>
        </w:trPr>
        <w:tc>
          <w:tcPr>
            <w:tcW w:w="1511" w:type="dxa"/>
            <w:hideMark/>
          </w:tcPr>
          <w:p w14:paraId="1234472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1</w:t>
            </w:r>
          </w:p>
        </w:tc>
        <w:tc>
          <w:tcPr>
            <w:tcW w:w="2560" w:type="dxa"/>
            <w:hideMark/>
          </w:tcPr>
          <w:p w14:paraId="7A99B10D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ервичный</w:t>
            </w:r>
          </w:p>
        </w:tc>
        <w:tc>
          <w:tcPr>
            <w:tcW w:w="857" w:type="dxa"/>
            <w:hideMark/>
          </w:tcPr>
          <w:p w14:paraId="752A276C" w14:textId="0E2B8EB7" w:rsidR="00FD68A4" w:rsidRPr="00FD68A4" w:rsidRDefault="00F731A1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D37430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C1474C8" w14:textId="4B7FC187" w:rsidR="00FD68A4" w:rsidRPr="00FD68A4" w:rsidRDefault="00F731A1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7D110DF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A810A5C" w14:textId="590CA522" w:rsidR="00FD68A4" w:rsidRPr="00FD68A4" w:rsidRDefault="00F731A1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37752F8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3B6F558" w14:textId="77807AB2" w:rsidR="00FD68A4" w:rsidRPr="00FD68A4" w:rsidRDefault="00F731A1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13EA1FC" w14:textId="77777777" w:rsidTr="00FD68A4">
        <w:trPr>
          <w:trHeight w:val="630"/>
        </w:trPr>
        <w:tc>
          <w:tcPr>
            <w:tcW w:w="1511" w:type="dxa"/>
            <w:hideMark/>
          </w:tcPr>
          <w:p w14:paraId="5B6722E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37.002</w:t>
            </w:r>
          </w:p>
        </w:tc>
        <w:tc>
          <w:tcPr>
            <w:tcW w:w="2560" w:type="dxa"/>
            <w:hideMark/>
          </w:tcPr>
          <w:p w14:paraId="1EB22DD1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пульмонолога повторный</w:t>
            </w:r>
          </w:p>
        </w:tc>
        <w:tc>
          <w:tcPr>
            <w:tcW w:w="857" w:type="dxa"/>
            <w:hideMark/>
          </w:tcPr>
          <w:p w14:paraId="34946C1D" w14:textId="7773617D" w:rsidR="00FD68A4" w:rsidRPr="00FD68A4" w:rsidRDefault="00FD68A4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D046F6C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E3368BC" w14:textId="01AA3BE8" w:rsidR="00FD68A4" w:rsidRPr="00FD68A4" w:rsidRDefault="00FD68A4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4545E0B8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dxa"/>
            <w:noWrap/>
            <w:hideMark/>
          </w:tcPr>
          <w:p w14:paraId="24CAC664" w14:textId="0C2973CF" w:rsidR="00FD68A4" w:rsidRPr="00FD68A4" w:rsidRDefault="00C94CF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1229B21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5" w:type="dxa"/>
            <w:noWrap/>
            <w:hideMark/>
          </w:tcPr>
          <w:p w14:paraId="64A2B675" w14:textId="40C49D13" w:rsidR="00FD68A4" w:rsidRPr="00FD68A4" w:rsidRDefault="00C94CF4" w:rsidP="00563C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0754725A" w14:textId="77777777" w:rsidTr="00FD68A4">
        <w:trPr>
          <w:trHeight w:val="630"/>
        </w:trPr>
        <w:tc>
          <w:tcPr>
            <w:tcW w:w="1511" w:type="dxa"/>
            <w:hideMark/>
          </w:tcPr>
          <w:p w14:paraId="6AD9279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1.028.00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7D002E1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(осмотр, консультация) врача - оториноларинголога первичный</w:t>
            </w:r>
          </w:p>
        </w:tc>
        <w:tc>
          <w:tcPr>
            <w:tcW w:w="857" w:type="dxa"/>
            <w:hideMark/>
          </w:tcPr>
          <w:p w14:paraId="720B2882" w14:textId="53C807CF" w:rsidR="00FD68A4" w:rsidRPr="00FD68A4" w:rsidRDefault="00916E85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11DFAF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6319365" w14:textId="2DB7F7A1" w:rsidR="00FD68A4" w:rsidRPr="00FD68A4" w:rsidRDefault="00916E85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16F0765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21F8A99F" w14:textId="7470292F" w:rsidR="00FD68A4" w:rsidRPr="00FD68A4" w:rsidRDefault="00916E85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B8FED36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3B8C1027" w14:textId="3C456651" w:rsidR="00FD68A4" w:rsidRPr="00FD68A4" w:rsidRDefault="00916E85" w:rsidP="00C94C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94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7D2BA74B" w14:textId="77777777" w:rsidTr="00090134">
        <w:trPr>
          <w:trHeight w:val="130"/>
        </w:trPr>
        <w:tc>
          <w:tcPr>
            <w:tcW w:w="10314" w:type="dxa"/>
            <w:gridSpan w:val="9"/>
            <w:hideMark/>
          </w:tcPr>
          <w:p w14:paraId="4DB3936D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ка</w:t>
            </w:r>
          </w:p>
        </w:tc>
      </w:tr>
      <w:tr w:rsidR="00FD68A4" w:rsidRPr="00FD68A4" w14:paraId="38FB1BC0" w14:textId="77777777" w:rsidTr="00090134">
        <w:trPr>
          <w:trHeight w:val="498"/>
        </w:trPr>
        <w:tc>
          <w:tcPr>
            <w:tcW w:w="1511" w:type="dxa"/>
            <w:hideMark/>
          </w:tcPr>
          <w:p w14:paraId="0EBDDB44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3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24916C4A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7" w:type="dxa"/>
            <w:hideMark/>
          </w:tcPr>
          <w:p w14:paraId="79F40947" w14:textId="6008EA4A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214E40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167D98EC" w14:textId="125653B8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6B60532C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963BD16" w14:textId="014C530B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259E9C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3E6B647E" w14:textId="5AA2E06F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0516C68" w14:textId="77777777" w:rsidTr="00FD68A4">
        <w:trPr>
          <w:trHeight w:val="315"/>
        </w:trPr>
        <w:tc>
          <w:tcPr>
            <w:tcW w:w="1511" w:type="dxa"/>
            <w:hideMark/>
          </w:tcPr>
          <w:p w14:paraId="146476C2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03.016.006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6D2CBA6E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анализ мочи</w:t>
            </w:r>
          </w:p>
        </w:tc>
        <w:tc>
          <w:tcPr>
            <w:tcW w:w="857" w:type="dxa"/>
            <w:hideMark/>
          </w:tcPr>
          <w:p w14:paraId="67F8F283" w14:textId="5E000E1A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47C82CD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7B2CBF0" w14:textId="388BD050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1468B62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7A5DF63B" w14:textId="6D502BA1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01BC2827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2A5D173E" w14:textId="0EA82E01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7D2E8EAF" w14:textId="77777777" w:rsidTr="00FD68A4">
        <w:trPr>
          <w:trHeight w:val="315"/>
        </w:trPr>
        <w:tc>
          <w:tcPr>
            <w:tcW w:w="1511" w:type="dxa"/>
            <w:hideMark/>
          </w:tcPr>
          <w:p w14:paraId="5EB8BC2E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6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701807DA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7" w:type="dxa"/>
            <w:hideMark/>
          </w:tcPr>
          <w:p w14:paraId="64F2198C" w14:textId="57E73C0F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6CB0AA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66510CC" w14:textId="2C0D461A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E42315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1C6A7D51" w14:textId="063A2262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C564931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542C28D" w14:textId="2ECA3897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68F8136C" w14:textId="77777777" w:rsidTr="00FD68A4">
        <w:trPr>
          <w:trHeight w:val="945"/>
        </w:trPr>
        <w:tc>
          <w:tcPr>
            <w:tcW w:w="1511" w:type="dxa"/>
            <w:hideMark/>
          </w:tcPr>
          <w:p w14:paraId="7E24CC40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5.10.004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64BCBD0B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857" w:type="dxa"/>
            <w:hideMark/>
          </w:tcPr>
          <w:p w14:paraId="37AD2A56" w14:textId="081A2CCF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93DE8D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719E0B6" w14:textId="7BFF0FE5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26CE7BD6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5A7192CA" w14:textId="58E50840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219254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29B6E83C" w14:textId="25256896" w:rsidR="00FD68A4" w:rsidRPr="00FD68A4" w:rsidRDefault="00FD68A4" w:rsidP="00981B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1B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04F7107E" w14:textId="77777777" w:rsidTr="00FD68A4">
        <w:trPr>
          <w:trHeight w:val="630"/>
        </w:trPr>
        <w:tc>
          <w:tcPr>
            <w:tcW w:w="1511" w:type="dxa"/>
            <w:hideMark/>
          </w:tcPr>
          <w:p w14:paraId="100DF6F8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2.09.001</w:t>
            </w:r>
            <w:r w:rsidR="00E82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560" w:type="dxa"/>
            <w:hideMark/>
          </w:tcPr>
          <w:p w14:paraId="02C84EAE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857" w:type="dxa"/>
            <w:hideMark/>
          </w:tcPr>
          <w:p w14:paraId="597F20BB" w14:textId="107696E2" w:rsidR="00FD68A4" w:rsidRPr="00FD68A4" w:rsidRDefault="00981B6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7D1796A0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CFA702A" w14:textId="1444ADD8" w:rsidR="00FD68A4" w:rsidRPr="00FD68A4" w:rsidRDefault="00981B6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EADAE6E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noWrap/>
            <w:hideMark/>
          </w:tcPr>
          <w:p w14:paraId="6809B47C" w14:textId="101182AB" w:rsidR="00FD68A4" w:rsidRPr="00FD68A4" w:rsidRDefault="00981B6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575DE312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47DD0434" w14:textId="7CD0B4DA" w:rsidR="00FD68A4" w:rsidRPr="00FD68A4" w:rsidRDefault="00981B6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615C86B9" w14:textId="77777777" w:rsidTr="00090134">
        <w:trPr>
          <w:trHeight w:val="147"/>
        </w:trPr>
        <w:tc>
          <w:tcPr>
            <w:tcW w:w="10314" w:type="dxa"/>
            <w:gridSpan w:val="9"/>
            <w:hideMark/>
          </w:tcPr>
          <w:p w14:paraId="15405DD6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лечебные процедуры</w:t>
            </w:r>
          </w:p>
        </w:tc>
      </w:tr>
      <w:tr w:rsidR="00FD68A4" w:rsidRPr="00FD68A4" w14:paraId="4FCA0357" w14:textId="77777777" w:rsidTr="00FD68A4">
        <w:trPr>
          <w:trHeight w:val="315"/>
        </w:trPr>
        <w:tc>
          <w:tcPr>
            <w:tcW w:w="1511" w:type="dxa"/>
            <w:hideMark/>
          </w:tcPr>
          <w:p w14:paraId="35A958F3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14:paraId="3CC631C7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7" w:type="dxa"/>
            <w:hideMark/>
          </w:tcPr>
          <w:p w14:paraId="1A706E6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6648D184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129A9C3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hideMark/>
          </w:tcPr>
          <w:p w14:paraId="50675C45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1" w:type="dxa"/>
            <w:hideMark/>
          </w:tcPr>
          <w:p w14:paraId="284B93B1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hideMark/>
          </w:tcPr>
          <w:p w14:paraId="766DB1DB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14:paraId="694D267A" w14:textId="77777777" w:rsidR="00FD68A4" w:rsidRPr="00FD68A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D68A4" w:rsidRPr="00FD68A4" w14:paraId="03D4BF8B" w14:textId="77777777" w:rsidTr="00FD68A4">
        <w:trPr>
          <w:trHeight w:val="315"/>
        </w:trPr>
        <w:tc>
          <w:tcPr>
            <w:tcW w:w="1511" w:type="dxa"/>
            <w:hideMark/>
          </w:tcPr>
          <w:p w14:paraId="13EF0576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14:paraId="53B14613" w14:textId="77777777" w:rsidR="00FD68A4" w:rsidRPr="00FD68A4" w:rsidRDefault="00FD68A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генотерапия - кислородный коктейль</w:t>
            </w:r>
          </w:p>
        </w:tc>
        <w:tc>
          <w:tcPr>
            <w:tcW w:w="857" w:type="dxa"/>
            <w:hideMark/>
          </w:tcPr>
          <w:p w14:paraId="52DA284F" w14:textId="5D0132D6" w:rsidR="00FD68A4" w:rsidRPr="00FD68A4" w:rsidRDefault="00FD68A4" w:rsidP="00C57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5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hideMark/>
          </w:tcPr>
          <w:p w14:paraId="16493DA3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2CE4F03" w14:textId="5AE04A6C" w:rsidR="00FD68A4" w:rsidRPr="00FD68A4" w:rsidRDefault="00FD68A4" w:rsidP="00C57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57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6BCA7415" w14:textId="7B9EAE9E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0D43274" w14:textId="55255202" w:rsidR="00FD68A4" w:rsidRPr="00FD68A4" w:rsidRDefault="00C57FE9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77A06A79" w14:textId="77777777" w:rsidR="00FD68A4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60219818" w14:textId="450C03C8" w:rsidR="00FD68A4" w:rsidRPr="00FD68A4" w:rsidRDefault="00C57FE9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="00FD68A4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57FE9" w:rsidRPr="00FD68A4" w14:paraId="2E1DADBC" w14:textId="77777777" w:rsidTr="00FD68A4">
        <w:trPr>
          <w:trHeight w:val="315"/>
        </w:trPr>
        <w:tc>
          <w:tcPr>
            <w:tcW w:w="1511" w:type="dxa"/>
            <w:hideMark/>
          </w:tcPr>
          <w:p w14:paraId="13C4DD6A" w14:textId="77777777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14:paraId="026EDB8A" w14:textId="77777777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тотерапия</w:t>
            </w:r>
          </w:p>
        </w:tc>
        <w:tc>
          <w:tcPr>
            <w:tcW w:w="857" w:type="dxa"/>
            <w:hideMark/>
          </w:tcPr>
          <w:p w14:paraId="71E9012A" w14:textId="00F470E1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09" w:type="dxa"/>
            <w:noWrap/>
            <w:hideMark/>
          </w:tcPr>
          <w:p w14:paraId="12DEA5C5" w14:textId="24AC6773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28A2434" w14:textId="563F3A19" w:rsidR="00C57FE9" w:rsidRPr="00FD68A4" w:rsidRDefault="00C57FE9" w:rsidP="00E828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89B83C2" w14:textId="14C4B450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11A6B0A" w14:textId="6F836FD4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D894CFD" w14:textId="079C4F71" w:rsidR="00C57FE9" w:rsidRPr="00FD68A4" w:rsidRDefault="00C57FE9" w:rsidP="00E828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75B8C2F" w14:textId="2CF80277" w:rsidR="00C57FE9" w:rsidRPr="00FD68A4" w:rsidRDefault="00C57FE9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14:paraId="228C873E" w14:textId="77777777" w:rsidTr="00FD68A4">
        <w:trPr>
          <w:trHeight w:val="630"/>
        </w:trPr>
        <w:tc>
          <w:tcPr>
            <w:tcW w:w="1511" w:type="dxa"/>
            <w:hideMark/>
          </w:tcPr>
          <w:p w14:paraId="439EC3CA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9.09.001</w:t>
            </w:r>
          </w:p>
        </w:tc>
        <w:tc>
          <w:tcPr>
            <w:tcW w:w="2560" w:type="dxa"/>
            <w:hideMark/>
          </w:tcPr>
          <w:p w14:paraId="3CC9E297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чебная физкультура при заболеваниях бронхолегочной системы</w:t>
            </w:r>
          </w:p>
        </w:tc>
        <w:tc>
          <w:tcPr>
            <w:tcW w:w="857" w:type="dxa"/>
            <w:hideMark/>
          </w:tcPr>
          <w:p w14:paraId="28069C44" w14:textId="4D30C3BE" w:rsidR="00FD68A4" w:rsidRPr="00FD68A4" w:rsidRDefault="00FD68A4" w:rsidP="002940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9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0A59547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B5C7D98" w14:textId="59D557E4" w:rsidR="00FD68A4" w:rsidRPr="00FD68A4" w:rsidRDefault="00FD68A4" w:rsidP="002940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29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64AD78E" w14:textId="77777777" w:rsidR="00FD68A4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03C4A4A" w14:textId="3518A599" w:rsidR="00FD68A4" w:rsidRPr="00FD68A4" w:rsidRDefault="00FD68A4" w:rsidP="002940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29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13FABB59" w14:textId="77777777" w:rsidR="00FD68A4" w:rsidRPr="00FD68A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4F1FD3B" w14:textId="2CC1D6E2" w:rsidR="00FD68A4" w:rsidRPr="00FD68A4" w:rsidRDefault="00FD68A4" w:rsidP="002940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29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527C4B9B" w14:textId="77777777" w:rsidTr="00090134">
        <w:trPr>
          <w:trHeight w:val="103"/>
        </w:trPr>
        <w:tc>
          <w:tcPr>
            <w:tcW w:w="10314" w:type="dxa"/>
            <w:gridSpan w:val="9"/>
            <w:hideMark/>
          </w:tcPr>
          <w:p w14:paraId="042D21F4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ная физиотерапия</w:t>
            </w:r>
            <w:r w:rsidR="0054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</w:tr>
      <w:tr w:rsidR="00E82872" w:rsidRPr="00FD68A4" w14:paraId="329A7734" w14:textId="77777777" w:rsidTr="00FD68A4">
        <w:trPr>
          <w:trHeight w:val="31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6D5B78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4F5ABC1F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ействие магнитными 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ями</w:t>
            </w:r>
          </w:p>
        </w:tc>
        <w:tc>
          <w:tcPr>
            <w:tcW w:w="857" w:type="dxa"/>
            <w:hideMark/>
          </w:tcPr>
          <w:p w14:paraId="66EFCD92" w14:textId="1A779F6A" w:rsidR="00E82872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8AE51DA" w14:textId="77777777" w:rsidR="00E82872" w:rsidRDefault="00E82872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286DCAD" w14:textId="18865D24" w:rsidR="00E82872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ACCD9CD" w14:textId="77777777" w:rsidR="00E82872" w:rsidRDefault="00E8287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FCC582D" w14:textId="799B103F" w:rsidR="00E82872" w:rsidRPr="00FD68A4" w:rsidRDefault="00E82872" w:rsidP="00400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40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3D5F93DC" w14:textId="77777777" w:rsidR="00E82872" w:rsidRDefault="00E82872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6B82CC6" w14:textId="68B22806" w:rsidR="00E82872" w:rsidRPr="00FD68A4" w:rsidRDefault="00E82872" w:rsidP="004007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400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007F4" w:rsidRPr="00FD68A4" w14:paraId="0FE07DC6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BE679" w14:textId="77777777" w:rsidR="004007F4" w:rsidRPr="00FD68A4" w:rsidRDefault="004007F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11258EF8" w14:textId="77777777" w:rsidR="004007F4" w:rsidRPr="00FD68A4" w:rsidRDefault="004007F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.п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ВЧ)</w:t>
            </w:r>
          </w:p>
        </w:tc>
        <w:tc>
          <w:tcPr>
            <w:tcW w:w="857" w:type="dxa"/>
            <w:hideMark/>
          </w:tcPr>
          <w:p w14:paraId="68EA7FDB" w14:textId="5A6BF4F1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737E481" w14:textId="7E539E8C" w:rsidR="004007F4" w:rsidRDefault="004007F4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645EA94" w14:textId="508EA232" w:rsidR="004007F4" w:rsidRDefault="004007F4" w:rsidP="0009013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4344EEB5" w14:textId="619C8798" w:rsidR="004007F4" w:rsidRDefault="004007F4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46865F69" w14:textId="30F584E7" w:rsidR="004007F4" w:rsidRDefault="004007F4" w:rsidP="00090134">
            <w:pPr>
              <w:jc w:val="center"/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2C0707D4" w14:textId="33E0BEF4" w:rsidR="004007F4" w:rsidRDefault="004007F4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4C40AD6" w14:textId="3C058ACC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007F4" w:rsidRPr="00FD68A4" w14:paraId="50E84706" w14:textId="77777777" w:rsidTr="00FD68A4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45DA17" w14:textId="77777777" w:rsidR="004007F4" w:rsidRPr="00FD68A4" w:rsidRDefault="004007F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3CCC70EF" w14:textId="77777777" w:rsidR="004007F4" w:rsidRPr="00FD68A4" w:rsidRDefault="004007F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7" w:type="dxa"/>
            <w:hideMark/>
          </w:tcPr>
          <w:p w14:paraId="0A154CBB" w14:textId="1573FEB9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E2D557B" w14:textId="7967A7D9" w:rsidR="004007F4" w:rsidRDefault="004007F4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C354EB0" w14:textId="2FA36831" w:rsidR="004007F4" w:rsidRDefault="004007F4" w:rsidP="0009013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04188B49" w14:textId="1074A12E" w:rsidR="004007F4" w:rsidRDefault="004007F4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CA41EBA" w14:textId="010BEEC6" w:rsidR="004007F4" w:rsidRDefault="004007F4" w:rsidP="00090134">
            <w:pPr>
              <w:jc w:val="center"/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7F3B89AD" w14:textId="7832D6FE" w:rsidR="004007F4" w:rsidRDefault="004007F4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A1DB653" w14:textId="21B7BE4C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007F4" w:rsidRPr="00FD68A4" w14:paraId="25C5C14D" w14:textId="77777777" w:rsidTr="00FD68A4">
        <w:trPr>
          <w:trHeight w:val="63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85D8" w14:textId="77777777" w:rsidR="004007F4" w:rsidRPr="00FD68A4" w:rsidRDefault="004007F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490B969" w14:textId="77777777" w:rsidR="004007F4" w:rsidRPr="00FD68A4" w:rsidRDefault="004007F4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7" w:type="dxa"/>
            <w:hideMark/>
          </w:tcPr>
          <w:p w14:paraId="6F25DA6B" w14:textId="68B08791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A391CA8" w14:textId="5C2ECB9C" w:rsidR="004007F4" w:rsidRDefault="004007F4" w:rsidP="00090134">
            <w:pPr>
              <w:jc w:val="center"/>
            </w:pPr>
            <w:r w:rsidRPr="008C13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C0D0E28" w14:textId="3B173607" w:rsidR="004007F4" w:rsidRDefault="004007F4" w:rsidP="0009013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3BE4E60E" w14:textId="507A9FC0" w:rsidR="004007F4" w:rsidRDefault="004007F4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75A728A" w14:textId="7DBD0116" w:rsidR="004007F4" w:rsidRDefault="004007F4" w:rsidP="00090134">
            <w:pPr>
              <w:jc w:val="center"/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43E8EE9A" w14:textId="5DCF504F" w:rsidR="004007F4" w:rsidRDefault="004007F4" w:rsidP="00090134">
            <w:pPr>
              <w:jc w:val="center"/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5A1654F3" w14:textId="045F90AD" w:rsidR="004007F4" w:rsidRPr="00FD68A4" w:rsidRDefault="004007F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68A4" w:rsidRPr="00FD68A4" w14:paraId="34372E61" w14:textId="77777777" w:rsidTr="00090134">
        <w:trPr>
          <w:trHeight w:val="160"/>
        </w:trPr>
        <w:tc>
          <w:tcPr>
            <w:tcW w:w="10314" w:type="dxa"/>
            <w:gridSpan w:val="9"/>
            <w:hideMark/>
          </w:tcPr>
          <w:p w14:paraId="2E956457" w14:textId="77777777" w:rsidR="00FD68A4" w:rsidRPr="00FD68A4" w:rsidRDefault="00FD68A4" w:rsidP="00FD68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тоды физиотерапии</w:t>
            </w:r>
          </w:p>
        </w:tc>
      </w:tr>
      <w:tr w:rsidR="00E82872" w:rsidRPr="00FD68A4" w14:paraId="2421B2BE" w14:textId="77777777" w:rsidTr="00FD68A4">
        <w:trPr>
          <w:trHeight w:val="540"/>
        </w:trPr>
        <w:tc>
          <w:tcPr>
            <w:tcW w:w="1511" w:type="dxa"/>
            <w:hideMark/>
          </w:tcPr>
          <w:p w14:paraId="43FB11BC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30.028</w:t>
            </w:r>
          </w:p>
        </w:tc>
        <w:tc>
          <w:tcPr>
            <w:tcW w:w="2560" w:type="dxa"/>
            <w:hideMark/>
          </w:tcPr>
          <w:p w14:paraId="11E4329D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эрозольтерапия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одуа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14:paraId="7A76784A" w14:textId="69B9044D" w:rsidR="00E82872" w:rsidRPr="00FD68A4" w:rsidRDefault="006C2E3D" w:rsidP="00BE4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4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2DF1A51F" w14:textId="77777777" w:rsidR="00E82872" w:rsidRDefault="00E8287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A586204" w14:textId="2BAC6D4D" w:rsidR="00E82872" w:rsidRPr="00FD68A4" w:rsidRDefault="006C2E3D" w:rsidP="00BE46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E46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hideMark/>
          </w:tcPr>
          <w:p w14:paraId="1BB4FF6F" w14:textId="77777777" w:rsidR="00E82872" w:rsidRDefault="00E82872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09B7FFD9" w14:textId="77B7B5B8" w:rsidR="00E82872" w:rsidRPr="00FD68A4" w:rsidRDefault="00BE4688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6C2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hideMark/>
          </w:tcPr>
          <w:p w14:paraId="72DED5FC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69C4208D" w14:textId="34D133AE" w:rsidR="00E82872" w:rsidRPr="00FD68A4" w:rsidRDefault="00A56C55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61E2" w:rsidRPr="00FD68A4" w14:paraId="41E43552" w14:textId="77777777" w:rsidTr="00FD68A4">
        <w:trPr>
          <w:trHeight w:val="1035"/>
        </w:trPr>
        <w:tc>
          <w:tcPr>
            <w:tcW w:w="1511" w:type="dxa"/>
            <w:tcBorders>
              <w:bottom w:val="single" w:sz="4" w:space="0" w:color="auto"/>
            </w:tcBorders>
            <w:hideMark/>
          </w:tcPr>
          <w:p w14:paraId="3BD2DD9E" w14:textId="77777777" w:rsidR="002C61E2" w:rsidRPr="00FD68A4" w:rsidRDefault="002C61E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7.09.003.001</w:t>
            </w:r>
          </w:p>
        </w:tc>
        <w:tc>
          <w:tcPr>
            <w:tcW w:w="2560" w:type="dxa"/>
            <w:hideMark/>
          </w:tcPr>
          <w:p w14:paraId="238CD1E3" w14:textId="77777777" w:rsidR="002C61E2" w:rsidRPr="00FD68A4" w:rsidRDefault="002C61E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оингаляционная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апия при заболеваниях нижних дыхательных путей</w:t>
            </w:r>
          </w:p>
        </w:tc>
        <w:tc>
          <w:tcPr>
            <w:tcW w:w="857" w:type="dxa"/>
            <w:hideMark/>
          </w:tcPr>
          <w:p w14:paraId="6C5CC2FC" w14:textId="40CA6B29" w:rsidR="002C61E2" w:rsidRPr="00FD68A4" w:rsidRDefault="002C61E2" w:rsidP="006C2E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3DB12F5D" w14:textId="77777777" w:rsidR="002C61E2" w:rsidRDefault="002C61E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172D954" w14:textId="2F1817DB" w:rsidR="002C61E2" w:rsidRPr="00FD68A4" w:rsidRDefault="002C61E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3E083D7D" w14:textId="2C4B1C20" w:rsidR="002C61E2" w:rsidRDefault="002C61E2" w:rsidP="00090134">
            <w:pPr>
              <w:jc w:val="center"/>
            </w:pPr>
            <w:r w:rsidRPr="00A92C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D2BB34F" w14:textId="2E400D2E" w:rsidR="002C61E2" w:rsidRPr="00FD68A4" w:rsidRDefault="002C61E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708AC1CD" w14:textId="28F59578" w:rsidR="002C61E2" w:rsidRPr="00FD68A4" w:rsidRDefault="002C61E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639C917" w14:textId="2AF2DB4F" w:rsidR="002C61E2" w:rsidRPr="00FD68A4" w:rsidRDefault="002C61E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82872" w:rsidRPr="00FD68A4" w14:paraId="27F8680C" w14:textId="77777777" w:rsidTr="00FD68A4">
        <w:trPr>
          <w:trHeight w:val="69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DE6CF1" w14:textId="77777777" w:rsidR="00E82872" w:rsidRPr="00FD68A4" w:rsidRDefault="00E82872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05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20657CD" w14:textId="77777777" w:rsidR="00E82872" w:rsidRPr="00FD68A4" w:rsidRDefault="00E82872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 ароматические лечебные (</w:t>
            </w: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нементол</w:t>
            </w:r>
            <w:proofErr w:type="spellEnd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7" w:type="dxa"/>
            <w:hideMark/>
          </w:tcPr>
          <w:p w14:paraId="78635638" w14:textId="6A897889" w:rsidR="00E82872" w:rsidRPr="00FD68A4" w:rsidRDefault="00E82872" w:rsidP="00343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4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15EFA133" w14:textId="77777777" w:rsidR="00E82872" w:rsidRDefault="00E82872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07E8F0" w14:textId="3EDC3C79" w:rsidR="00E82872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3B7FF6A3" w14:textId="77777777" w:rsidR="00E82872" w:rsidRDefault="00E82872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37258E94" w14:textId="4EA1CB8B" w:rsidR="00E82872" w:rsidRPr="00FD68A4" w:rsidRDefault="00E82872" w:rsidP="00343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34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36DB828E" w14:textId="77777777" w:rsidR="00E82872" w:rsidRPr="00FD68A4" w:rsidRDefault="00E82872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E2C63AB" w14:textId="5E165FDB" w:rsidR="00E82872" w:rsidRPr="00FD68A4" w:rsidRDefault="0011115C" w:rsidP="00343E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343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E82872"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343E96" w:rsidRPr="00FD68A4" w14:paraId="5928DC01" w14:textId="77777777" w:rsidTr="00FD68A4">
        <w:trPr>
          <w:trHeight w:val="46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4E6D" w14:textId="77777777" w:rsidR="00343E96" w:rsidRPr="00FD68A4" w:rsidRDefault="00343E96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0.30.02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14:paraId="7619A308" w14:textId="77777777" w:rsidR="00343E96" w:rsidRPr="00FD68A4" w:rsidRDefault="00343E96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поксивоздействие</w:t>
            </w:r>
            <w:proofErr w:type="spellEnd"/>
          </w:p>
        </w:tc>
        <w:tc>
          <w:tcPr>
            <w:tcW w:w="857" w:type="dxa"/>
            <w:hideMark/>
          </w:tcPr>
          <w:p w14:paraId="5090586D" w14:textId="5FE89936" w:rsidR="00343E96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14:paraId="4C9D2470" w14:textId="3D53EE50" w:rsidR="00343E96" w:rsidRDefault="00343E96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38BCA88" w14:textId="4FBAEC70" w:rsidR="00343E96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hideMark/>
          </w:tcPr>
          <w:p w14:paraId="64E5A82F" w14:textId="0A82A09D" w:rsidR="00343E96" w:rsidRDefault="00343E96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5971F8AD" w14:textId="684A689F" w:rsidR="00343E96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hideMark/>
          </w:tcPr>
          <w:p w14:paraId="045DEA61" w14:textId="56D632E3" w:rsidR="00343E96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21F54370" w14:textId="0F4728B8" w:rsidR="00343E96" w:rsidRPr="00FD68A4" w:rsidRDefault="00343E96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B57E3" w:rsidRPr="00FD68A4" w14:paraId="0F2F1C85" w14:textId="77777777" w:rsidTr="00FD68A4">
        <w:trPr>
          <w:trHeight w:val="630"/>
        </w:trPr>
        <w:tc>
          <w:tcPr>
            <w:tcW w:w="1511" w:type="dxa"/>
            <w:tcBorders>
              <w:top w:val="single" w:sz="4" w:space="0" w:color="auto"/>
            </w:tcBorders>
            <w:hideMark/>
          </w:tcPr>
          <w:p w14:paraId="0F8CF4AC" w14:textId="77777777" w:rsidR="005B57E3" w:rsidRPr="00FD68A4" w:rsidRDefault="005B57E3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21.09.002</w:t>
            </w:r>
          </w:p>
        </w:tc>
        <w:tc>
          <w:tcPr>
            <w:tcW w:w="2560" w:type="dxa"/>
            <w:hideMark/>
          </w:tcPr>
          <w:p w14:paraId="2D9329F3" w14:textId="77777777" w:rsidR="005B57E3" w:rsidRPr="00FD68A4" w:rsidRDefault="005B57E3" w:rsidP="000901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аж при хронических неспецифических заболеваниях легких</w:t>
            </w:r>
          </w:p>
        </w:tc>
        <w:tc>
          <w:tcPr>
            <w:tcW w:w="857" w:type="dxa"/>
            <w:hideMark/>
          </w:tcPr>
          <w:p w14:paraId="01BD235A" w14:textId="52C950C5" w:rsidR="005B57E3" w:rsidRPr="00FD68A4" w:rsidRDefault="005B57E3" w:rsidP="00A43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001DF87" w14:textId="150DEB32" w:rsidR="005B57E3" w:rsidRDefault="005B57E3" w:rsidP="00090134">
            <w:pPr>
              <w:jc w:val="center"/>
            </w:pPr>
            <w:r w:rsidRPr="00FC7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2E921D9" w14:textId="15F9A090" w:rsidR="005B57E3" w:rsidRPr="00FD68A4" w:rsidRDefault="005B57E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5" w:type="dxa"/>
            <w:noWrap/>
            <w:hideMark/>
          </w:tcPr>
          <w:p w14:paraId="74C47093" w14:textId="78224F3E" w:rsidR="005B57E3" w:rsidRDefault="005B57E3" w:rsidP="00090134">
            <w:pPr>
              <w:jc w:val="center"/>
            </w:pPr>
            <w:r w:rsidRPr="00820E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1" w:type="dxa"/>
            <w:noWrap/>
            <w:hideMark/>
          </w:tcPr>
          <w:p w14:paraId="2F1FA33A" w14:textId="59301DF0" w:rsidR="005B57E3" w:rsidRPr="00FD68A4" w:rsidRDefault="005B57E3" w:rsidP="000C6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54" w:type="dxa"/>
            <w:noWrap/>
            <w:hideMark/>
          </w:tcPr>
          <w:p w14:paraId="6BC5AA3B" w14:textId="6B052472" w:rsidR="005B57E3" w:rsidRPr="00FD68A4" w:rsidRDefault="005B57E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55" w:type="dxa"/>
            <w:noWrap/>
            <w:hideMark/>
          </w:tcPr>
          <w:p w14:paraId="19208230" w14:textId="1646F831" w:rsidR="005B57E3" w:rsidRPr="00FD68A4" w:rsidRDefault="005B57E3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0</w:t>
            </w:r>
            <w:r w:rsidRPr="00FD68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D68A4" w:rsidRPr="00FD68A4" w14:paraId="3B30A517" w14:textId="77777777" w:rsidTr="00FD68A4">
        <w:trPr>
          <w:trHeight w:val="315"/>
        </w:trPr>
        <w:tc>
          <w:tcPr>
            <w:tcW w:w="4071" w:type="dxa"/>
            <w:gridSpan w:val="2"/>
            <w:hideMark/>
          </w:tcPr>
          <w:p w14:paraId="1D65CCD2" w14:textId="77777777" w:rsidR="00FD68A4" w:rsidRPr="00090134" w:rsidRDefault="00FD68A4" w:rsidP="00FD68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программы:</w:t>
            </w:r>
          </w:p>
        </w:tc>
        <w:tc>
          <w:tcPr>
            <w:tcW w:w="857" w:type="dxa"/>
            <w:hideMark/>
          </w:tcPr>
          <w:p w14:paraId="656F5819" w14:textId="14E4C680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noWrap/>
            <w:hideMark/>
          </w:tcPr>
          <w:p w14:paraId="7B939FAE" w14:textId="279FD4EC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6961C5ED" w14:textId="2F13D198" w:rsidR="00FD68A4" w:rsidRPr="00090134" w:rsidRDefault="00467801" w:rsidP="00177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50</w:t>
            </w:r>
            <w:r w:rsidR="00FD3311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5" w:type="dxa"/>
            <w:noWrap/>
            <w:hideMark/>
          </w:tcPr>
          <w:p w14:paraId="66F30EB4" w14:textId="39B832F5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noWrap/>
            <w:hideMark/>
          </w:tcPr>
          <w:p w14:paraId="15880807" w14:textId="1DC217A5" w:rsidR="00FD68A4" w:rsidRPr="00090134" w:rsidRDefault="00545409" w:rsidP="00D77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  <w:r w:rsidR="00D770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  <w:r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D3311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54" w:type="dxa"/>
            <w:noWrap/>
            <w:hideMark/>
          </w:tcPr>
          <w:p w14:paraId="1EA8B8F4" w14:textId="6A87B6F2" w:rsidR="00FD68A4" w:rsidRPr="00090134" w:rsidRDefault="00FD68A4" w:rsidP="000901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noWrap/>
            <w:hideMark/>
          </w:tcPr>
          <w:p w14:paraId="49CC3C43" w14:textId="1D96064E" w:rsidR="00FD68A4" w:rsidRPr="00090134" w:rsidRDefault="00CA642C" w:rsidP="001778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 350</w:t>
            </w:r>
            <w:r w:rsidR="00FD68A4" w:rsidRPr="00090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</w:tbl>
    <w:p w14:paraId="58BD9F2C" w14:textId="77777777"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</w:rPr>
        <w:t>*  - предоставляется один вид процедур в соответствии с медицинскими показаниями</w:t>
      </w:r>
      <w:r w:rsidR="00FD68A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D903E7C" w14:textId="77777777" w:rsidR="009958D1" w:rsidRPr="00163AC3" w:rsidRDefault="009958D1" w:rsidP="009958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63AC3">
        <w:rPr>
          <w:rFonts w:ascii="Times New Roman" w:eastAsia="Times New Roman" w:hAnsi="Times New Roman" w:cs="Times New Roman"/>
          <w:color w:val="000000"/>
          <w:sz w:val="20"/>
          <w:szCs w:val="2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21BA23A5" w14:textId="35725DC0" w:rsidR="00FD3311" w:rsidRDefault="006B0699" w:rsidP="00FD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r w:rsidR="00FD3311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7CF62982" w14:textId="77777777" w:rsidR="00E27365" w:rsidRDefault="00E27365" w:rsidP="00EC3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EB9737" w14:textId="2AE508E2" w:rsidR="00262E0F" w:rsidRPr="00FF5D66" w:rsidRDefault="00262E0F" w:rsidP="00FD3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62E0F" w:rsidRPr="00FF5D66" w:rsidSect="00E82872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E0B"/>
    <w:rsid w:val="000818F1"/>
    <w:rsid w:val="00090134"/>
    <w:rsid w:val="000A4038"/>
    <w:rsid w:val="000C68FB"/>
    <w:rsid w:val="000F2E0B"/>
    <w:rsid w:val="0011115C"/>
    <w:rsid w:val="00142C19"/>
    <w:rsid w:val="0014456A"/>
    <w:rsid w:val="00160CEF"/>
    <w:rsid w:val="00163AC3"/>
    <w:rsid w:val="0017419E"/>
    <w:rsid w:val="001778B2"/>
    <w:rsid w:val="001D156B"/>
    <w:rsid w:val="00224EB7"/>
    <w:rsid w:val="00262E0F"/>
    <w:rsid w:val="0029404F"/>
    <w:rsid w:val="002C61E2"/>
    <w:rsid w:val="002D7811"/>
    <w:rsid w:val="00302B78"/>
    <w:rsid w:val="00343E96"/>
    <w:rsid w:val="003E18A3"/>
    <w:rsid w:val="004007F4"/>
    <w:rsid w:val="004168CB"/>
    <w:rsid w:val="00461942"/>
    <w:rsid w:val="00467801"/>
    <w:rsid w:val="004A136C"/>
    <w:rsid w:val="004F604A"/>
    <w:rsid w:val="00534998"/>
    <w:rsid w:val="00545409"/>
    <w:rsid w:val="005535F9"/>
    <w:rsid w:val="00563C72"/>
    <w:rsid w:val="00587311"/>
    <w:rsid w:val="00587961"/>
    <w:rsid w:val="005B57E3"/>
    <w:rsid w:val="005F7212"/>
    <w:rsid w:val="00635998"/>
    <w:rsid w:val="00636422"/>
    <w:rsid w:val="006B0699"/>
    <w:rsid w:val="006C2E3D"/>
    <w:rsid w:val="006D59F0"/>
    <w:rsid w:val="00775654"/>
    <w:rsid w:val="007870C3"/>
    <w:rsid w:val="007D1973"/>
    <w:rsid w:val="007E0A04"/>
    <w:rsid w:val="007F6165"/>
    <w:rsid w:val="00801A9C"/>
    <w:rsid w:val="0080593F"/>
    <w:rsid w:val="00827A47"/>
    <w:rsid w:val="008A77EA"/>
    <w:rsid w:val="008C276E"/>
    <w:rsid w:val="008C60AF"/>
    <w:rsid w:val="008F53B5"/>
    <w:rsid w:val="00916E85"/>
    <w:rsid w:val="00971C57"/>
    <w:rsid w:val="00981B68"/>
    <w:rsid w:val="00991E93"/>
    <w:rsid w:val="009958D1"/>
    <w:rsid w:val="00A43F93"/>
    <w:rsid w:val="00A56C55"/>
    <w:rsid w:val="00A921DA"/>
    <w:rsid w:val="00AC4613"/>
    <w:rsid w:val="00AC58A5"/>
    <w:rsid w:val="00B646D6"/>
    <w:rsid w:val="00BA32EF"/>
    <w:rsid w:val="00BC71D9"/>
    <w:rsid w:val="00BE4688"/>
    <w:rsid w:val="00C57FE9"/>
    <w:rsid w:val="00C864A9"/>
    <w:rsid w:val="00C94CF4"/>
    <w:rsid w:val="00CA642C"/>
    <w:rsid w:val="00CD18A9"/>
    <w:rsid w:val="00D132D0"/>
    <w:rsid w:val="00D65616"/>
    <w:rsid w:val="00D77041"/>
    <w:rsid w:val="00DD5958"/>
    <w:rsid w:val="00E27365"/>
    <w:rsid w:val="00E56516"/>
    <w:rsid w:val="00E82872"/>
    <w:rsid w:val="00EB2DBE"/>
    <w:rsid w:val="00EC39B8"/>
    <w:rsid w:val="00EE0B61"/>
    <w:rsid w:val="00F07BEE"/>
    <w:rsid w:val="00F70418"/>
    <w:rsid w:val="00F731A1"/>
    <w:rsid w:val="00FD3311"/>
    <w:rsid w:val="00FD68A4"/>
    <w:rsid w:val="00FE7CA5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A62E"/>
  <w15:docId w15:val="{4935D435-E457-48B4-BA67-4518FDCA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958D1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9958D1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6">
    <w:name w:val="Центрированный (таблица)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9958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6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36A7-A6E4-4307-A5DC-444DB2EB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ОКСАНА ФЕДЬКО</cp:lastModifiedBy>
  <cp:revision>77</cp:revision>
  <cp:lastPrinted>2019-04-02T11:57:00Z</cp:lastPrinted>
  <dcterms:created xsi:type="dcterms:W3CDTF">2021-04-23T09:08:00Z</dcterms:created>
  <dcterms:modified xsi:type="dcterms:W3CDTF">2022-12-29T12:26:00Z</dcterms:modified>
</cp:coreProperties>
</file>